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0CBC" w14:textId="0A9D1859" w:rsidR="0034233B" w:rsidRDefault="001417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B4870">
        <w:rPr>
          <w:rFonts w:hint="eastAsia"/>
          <w:sz w:val="24"/>
          <w:szCs w:val="24"/>
        </w:rPr>
        <w:t>任意様式</w:t>
      </w:r>
      <w:r w:rsidR="0033196D">
        <w:rPr>
          <w:rFonts w:hint="eastAsia"/>
          <w:sz w:val="24"/>
          <w:szCs w:val="24"/>
        </w:rPr>
        <w:t>／例</w:t>
      </w:r>
      <w:r w:rsidR="00C42E29">
        <w:rPr>
          <w:rFonts w:hint="eastAsia"/>
          <w:sz w:val="24"/>
          <w:szCs w:val="24"/>
        </w:rPr>
        <w:t>）</w:t>
      </w:r>
      <w:r w:rsidR="00FF27A0">
        <w:rPr>
          <w:rFonts w:hint="eastAsia"/>
          <w:sz w:val="24"/>
          <w:szCs w:val="24"/>
        </w:rPr>
        <w:t>＜学校作成用＞</w:t>
      </w:r>
      <w:r w:rsidR="0034233B">
        <w:rPr>
          <w:rFonts w:hint="eastAsia"/>
          <w:sz w:val="24"/>
          <w:szCs w:val="24"/>
        </w:rPr>
        <w:t xml:space="preserve">　　　　　　　　　　　　　　　</w:t>
      </w:r>
      <w:r w:rsidR="0034233B" w:rsidRPr="00F7566E">
        <w:rPr>
          <w:rFonts w:asciiTheme="minorEastAsia" w:hAnsiTheme="minorEastAsia" w:hint="eastAsia"/>
          <w:sz w:val="24"/>
          <w:szCs w:val="24"/>
        </w:rPr>
        <w:t xml:space="preserve">　</w:t>
      </w:r>
      <w:r w:rsidR="0034233B" w:rsidRPr="00F7566E">
        <w:rPr>
          <w:rFonts w:asciiTheme="minorEastAsia" w:hAnsiTheme="minorEastAsia" w:hint="eastAsia"/>
          <w:b/>
          <w:bCs/>
          <w:sz w:val="24"/>
          <w:szCs w:val="24"/>
          <w:bdr w:val="single" w:sz="4" w:space="0" w:color="auto"/>
        </w:rPr>
        <w:t>レベル２以下の場合</w:t>
      </w:r>
    </w:p>
    <w:p w14:paraId="7777B8A0" w14:textId="4F7DD755" w:rsidR="00181A84" w:rsidRDefault="004D35CA" w:rsidP="0048183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留学出発時の</w:t>
      </w:r>
      <w:r w:rsidR="0038151F">
        <w:rPr>
          <w:rFonts w:hint="eastAsia"/>
          <w:b/>
          <w:sz w:val="28"/>
          <w:szCs w:val="28"/>
        </w:rPr>
        <w:t>渡航状況報告書</w:t>
      </w:r>
      <w:r w:rsidR="0034233B">
        <w:rPr>
          <w:rFonts w:hint="eastAsia"/>
          <w:b/>
          <w:sz w:val="28"/>
          <w:szCs w:val="28"/>
        </w:rPr>
        <w:t>（１）</w:t>
      </w:r>
    </w:p>
    <w:p w14:paraId="4CBF9B10" w14:textId="77777777" w:rsidR="00CA72D0" w:rsidRDefault="00CA72D0" w:rsidP="00481831">
      <w:pPr>
        <w:jc w:val="center"/>
        <w:rPr>
          <w:b/>
          <w:sz w:val="28"/>
          <w:szCs w:val="28"/>
        </w:rPr>
      </w:pPr>
    </w:p>
    <w:p w14:paraId="46F2D852" w14:textId="77777777" w:rsidR="00566B9D" w:rsidRPr="00E92FEA" w:rsidRDefault="0090335F" w:rsidP="0090335F">
      <w:pPr>
        <w:jc w:val="right"/>
        <w:rPr>
          <w:b/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="00232653" w:rsidRPr="00E92FEA">
        <w:rPr>
          <w:rFonts w:hint="eastAsia"/>
          <w:sz w:val="20"/>
          <w:szCs w:val="20"/>
        </w:rPr>
        <w:t>令和</w:t>
      </w:r>
      <w:r w:rsidRPr="00E92FEA">
        <w:rPr>
          <w:rFonts w:hint="eastAsia"/>
          <w:sz w:val="20"/>
          <w:szCs w:val="20"/>
        </w:rPr>
        <w:t xml:space="preserve">　　年　　月　　日</w:t>
      </w:r>
    </w:p>
    <w:p w14:paraId="5673ABF3" w14:textId="2432E06C" w:rsidR="00566B9D" w:rsidRDefault="00566B9D" w:rsidP="00E92FEA">
      <w:pPr>
        <w:spacing w:line="0" w:lineRule="atLeast"/>
        <w:rPr>
          <w:sz w:val="24"/>
          <w:szCs w:val="24"/>
        </w:rPr>
      </w:pPr>
      <w:r w:rsidRPr="00E92FEA">
        <w:rPr>
          <w:rFonts w:hint="eastAsia"/>
          <w:sz w:val="20"/>
          <w:szCs w:val="20"/>
        </w:rPr>
        <w:t>公益財団法人東京都私学財団理事長　殿</w:t>
      </w: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14:paraId="4ED85CDC" w14:textId="5D6F44A7" w:rsidR="00CA72D0" w:rsidRDefault="00CA72D0" w:rsidP="00E92FEA">
      <w:pPr>
        <w:spacing w:line="0" w:lineRule="atLeast"/>
        <w:rPr>
          <w:sz w:val="24"/>
          <w:szCs w:val="24"/>
        </w:rPr>
      </w:pPr>
    </w:p>
    <w:p w14:paraId="10A9A79E" w14:textId="77777777" w:rsidR="00CA72D0" w:rsidRDefault="00CA72D0" w:rsidP="00E92FEA">
      <w:pPr>
        <w:spacing w:line="0" w:lineRule="atLeast"/>
        <w:rPr>
          <w:sz w:val="24"/>
          <w:szCs w:val="24"/>
        </w:rPr>
      </w:pPr>
    </w:p>
    <w:tbl>
      <w:tblPr>
        <w:tblStyle w:val="a3"/>
        <w:tblW w:w="0" w:type="auto"/>
        <w:tblInd w:w="4162" w:type="dxa"/>
        <w:tblLook w:val="04A0" w:firstRow="1" w:lastRow="0" w:firstColumn="1" w:lastColumn="0" w:noHBand="0" w:noVBand="1"/>
      </w:tblPr>
      <w:tblGrid>
        <w:gridCol w:w="1701"/>
        <w:gridCol w:w="3774"/>
      </w:tblGrid>
      <w:tr w:rsidR="003F68E2" w:rsidRPr="00E92FEA" w14:paraId="2AD8F070" w14:textId="77777777" w:rsidTr="001B4870">
        <w:trPr>
          <w:trHeight w:val="364"/>
        </w:trPr>
        <w:tc>
          <w:tcPr>
            <w:tcW w:w="1701" w:type="dxa"/>
            <w:vAlign w:val="center"/>
          </w:tcPr>
          <w:p w14:paraId="2E987181" w14:textId="77777777" w:rsidR="003F68E2" w:rsidRPr="00E92FEA" w:rsidRDefault="003918B4" w:rsidP="003F68E2">
            <w:pPr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学校</w:t>
            </w:r>
            <w:r w:rsidRPr="00E92FEA"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3774" w:type="dxa"/>
            <w:vAlign w:val="center"/>
          </w:tcPr>
          <w:p w14:paraId="29472EBE" w14:textId="77777777" w:rsidR="003F68E2" w:rsidRPr="00E92FEA" w:rsidRDefault="003F68E2" w:rsidP="009127FF">
            <w:pPr>
              <w:rPr>
                <w:sz w:val="20"/>
                <w:szCs w:val="20"/>
              </w:rPr>
            </w:pPr>
          </w:p>
        </w:tc>
      </w:tr>
      <w:tr w:rsidR="003918B4" w:rsidRPr="00E92FEA" w14:paraId="324FEDD1" w14:textId="77777777" w:rsidTr="001B4870">
        <w:trPr>
          <w:trHeight w:val="577"/>
        </w:trPr>
        <w:tc>
          <w:tcPr>
            <w:tcW w:w="1701" w:type="dxa"/>
            <w:vAlign w:val="center"/>
          </w:tcPr>
          <w:p w14:paraId="5F8CC21E" w14:textId="77777777" w:rsidR="003918B4" w:rsidRPr="00E92FEA" w:rsidRDefault="003918B4" w:rsidP="003F68E2">
            <w:pPr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3774" w:type="dxa"/>
            <w:vAlign w:val="center"/>
          </w:tcPr>
          <w:p w14:paraId="35FFD30A" w14:textId="77777777" w:rsidR="003918B4" w:rsidRPr="00E92FEA" w:rsidRDefault="003918B4" w:rsidP="009127FF">
            <w:pPr>
              <w:rPr>
                <w:sz w:val="20"/>
                <w:szCs w:val="20"/>
              </w:rPr>
            </w:pPr>
          </w:p>
        </w:tc>
      </w:tr>
      <w:tr w:rsidR="003F68E2" w:rsidRPr="00E92FEA" w14:paraId="2C9CC37A" w14:textId="77777777" w:rsidTr="001B4870">
        <w:trPr>
          <w:trHeight w:val="571"/>
        </w:trPr>
        <w:tc>
          <w:tcPr>
            <w:tcW w:w="1701" w:type="dxa"/>
            <w:vAlign w:val="center"/>
          </w:tcPr>
          <w:p w14:paraId="3F6333D5" w14:textId="77777777" w:rsidR="003F68E2" w:rsidRPr="00E92FEA" w:rsidRDefault="003F68E2" w:rsidP="003F68E2">
            <w:pPr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学校長名</w:t>
            </w:r>
          </w:p>
        </w:tc>
        <w:tc>
          <w:tcPr>
            <w:tcW w:w="3774" w:type="dxa"/>
            <w:vAlign w:val="center"/>
          </w:tcPr>
          <w:p w14:paraId="5BC8421A" w14:textId="77777777" w:rsidR="003F68E2" w:rsidRPr="00E92FEA" w:rsidRDefault="00651069" w:rsidP="009127FF">
            <w:pPr>
              <w:jc w:val="right"/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公</w:t>
            </w:r>
            <w:r w:rsidR="009127FF" w:rsidRPr="00E92FEA"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3F68E2" w:rsidRPr="00E92FEA" w14:paraId="09B37D9B" w14:textId="77777777" w:rsidTr="001B4870">
        <w:trPr>
          <w:trHeight w:val="848"/>
        </w:trPr>
        <w:tc>
          <w:tcPr>
            <w:tcW w:w="1701" w:type="dxa"/>
            <w:vAlign w:val="center"/>
          </w:tcPr>
          <w:p w14:paraId="1503E59B" w14:textId="77777777" w:rsidR="003F68E2" w:rsidRPr="00E92FEA" w:rsidRDefault="003F68E2" w:rsidP="003F68E2">
            <w:pPr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学校所在地</w:t>
            </w:r>
          </w:p>
        </w:tc>
        <w:tc>
          <w:tcPr>
            <w:tcW w:w="3774" w:type="dxa"/>
          </w:tcPr>
          <w:p w14:paraId="518C2D52" w14:textId="77777777" w:rsidR="003F68E2" w:rsidRPr="00E92FEA" w:rsidRDefault="009127FF" w:rsidP="009127FF">
            <w:pPr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3F68E2" w:rsidRPr="00E92FEA" w14:paraId="2F9F8562" w14:textId="77777777" w:rsidTr="001B4870">
        <w:tc>
          <w:tcPr>
            <w:tcW w:w="1701" w:type="dxa"/>
            <w:vAlign w:val="center"/>
          </w:tcPr>
          <w:p w14:paraId="45E65C7B" w14:textId="77777777" w:rsidR="003F68E2" w:rsidRPr="00E92FEA" w:rsidRDefault="003F68E2" w:rsidP="003F68E2">
            <w:pPr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3774" w:type="dxa"/>
            <w:vAlign w:val="center"/>
          </w:tcPr>
          <w:p w14:paraId="3176A4DD" w14:textId="77777777" w:rsidR="003F68E2" w:rsidRPr="00E92FEA" w:rsidRDefault="003F68E2" w:rsidP="009127FF">
            <w:pPr>
              <w:rPr>
                <w:sz w:val="20"/>
                <w:szCs w:val="20"/>
              </w:rPr>
            </w:pPr>
          </w:p>
        </w:tc>
      </w:tr>
      <w:tr w:rsidR="003F68E2" w:rsidRPr="00E92FEA" w14:paraId="3F4FC5FA" w14:textId="77777777" w:rsidTr="001B4870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5CCC4F0" w14:textId="77777777" w:rsidR="003F68E2" w:rsidRPr="00E92FEA" w:rsidRDefault="003F68E2" w:rsidP="003F68E2">
            <w:pPr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774" w:type="dxa"/>
            <w:tcBorders>
              <w:bottom w:val="dotted" w:sz="4" w:space="0" w:color="auto"/>
            </w:tcBorders>
            <w:vAlign w:val="center"/>
          </w:tcPr>
          <w:p w14:paraId="6BABF7D6" w14:textId="77777777" w:rsidR="003F68E2" w:rsidRPr="00E92FEA" w:rsidRDefault="003F68E2" w:rsidP="009127FF">
            <w:pPr>
              <w:rPr>
                <w:sz w:val="20"/>
                <w:szCs w:val="20"/>
              </w:rPr>
            </w:pPr>
          </w:p>
        </w:tc>
      </w:tr>
      <w:tr w:rsidR="003F68E2" w:rsidRPr="00E92FEA" w14:paraId="5822FD66" w14:textId="77777777" w:rsidTr="001B4870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26ADDC3" w14:textId="77777777" w:rsidR="003F68E2" w:rsidRPr="00E92FEA" w:rsidRDefault="003F68E2" w:rsidP="003F68E2">
            <w:pPr>
              <w:rPr>
                <w:sz w:val="20"/>
                <w:szCs w:val="20"/>
              </w:rPr>
            </w:pPr>
            <w:r w:rsidRPr="00E92FEA">
              <w:rPr>
                <w:rFonts w:hint="eastAsia"/>
                <w:sz w:val="20"/>
                <w:szCs w:val="20"/>
              </w:rPr>
              <w:t>FAX</w:t>
            </w:r>
            <w:r w:rsidRPr="00E92FEA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774" w:type="dxa"/>
            <w:tcBorders>
              <w:top w:val="dotted" w:sz="4" w:space="0" w:color="auto"/>
            </w:tcBorders>
            <w:vAlign w:val="center"/>
          </w:tcPr>
          <w:p w14:paraId="08CA68CC" w14:textId="77777777" w:rsidR="003F68E2" w:rsidRPr="00E92FEA" w:rsidRDefault="003F68E2" w:rsidP="009127FF">
            <w:pPr>
              <w:rPr>
                <w:sz w:val="20"/>
                <w:szCs w:val="20"/>
              </w:rPr>
            </w:pPr>
          </w:p>
        </w:tc>
      </w:tr>
    </w:tbl>
    <w:p w14:paraId="7B30E840" w14:textId="77777777" w:rsidR="006B72FA" w:rsidRDefault="006B72FA" w:rsidP="00DB1D47">
      <w:pPr>
        <w:rPr>
          <w:sz w:val="20"/>
          <w:szCs w:val="20"/>
        </w:rPr>
      </w:pPr>
    </w:p>
    <w:p w14:paraId="6FE29D43" w14:textId="7A816793" w:rsidR="009127FF" w:rsidRPr="00CA72D0" w:rsidRDefault="00232653" w:rsidP="00F7566E">
      <w:pPr>
        <w:ind w:firstLineChars="100" w:firstLine="210"/>
        <w:rPr>
          <w:szCs w:val="21"/>
        </w:rPr>
      </w:pPr>
      <w:r w:rsidRPr="00CA72D0">
        <w:rPr>
          <w:rFonts w:hint="eastAsia"/>
          <w:szCs w:val="21"/>
        </w:rPr>
        <w:t>令和</w:t>
      </w:r>
      <w:r w:rsidR="00566B9D" w:rsidRPr="00CA72D0">
        <w:rPr>
          <w:rFonts w:hint="eastAsia"/>
          <w:szCs w:val="21"/>
        </w:rPr>
        <w:t xml:space="preserve">　年　月　日付</w:t>
      </w:r>
      <w:r w:rsidR="00B729EE">
        <w:rPr>
          <w:rFonts w:hint="eastAsia"/>
          <w:szCs w:val="21"/>
        </w:rPr>
        <w:t xml:space="preserve">　東私就第　　　号にて</w:t>
      </w:r>
      <w:r w:rsidR="00D87DA9">
        <w:rPr>
          <w:rFonts w:hint="eastAsia"/>
          <w:szCs w:val="21"/>
        </w:rPr>
        <w:t>令和</w:t>
      </w:r>
      <w:r w:rsidR="00B729EE">
        <w:rPr>
          <w:rFonts w:hint="eastAsia"/>
          <w:szCs w:val="21"/>
        </w:rPr>
        <w:t xml:space="preserve">　　年度</w:t>
      </w:r>
      <w:r w:rsidR="00566B9D" w:rsidRPr="00CA72D0">
        <w:rPr>
          <w:rFonts w:hint="eastAsia"/>
          <w:szCs w:val="21"/>
        </w:rPr>
        <w:t>私立高等学校海外留学推進助成金</w:t>
      </w:r>
      <w:r w:rsidR="00D87DA9">
        <w:rPr>
          <w:rFonts w:hint="eastAsia"/>
          <w:szCs w:val="21"/>
        </w:rPr>
        <w:t>の交付が決定された</w:t>
      </w:r>
      <w:r w:rsidR="0034233B">
        <w:rPr>
          <w:rFonts w:hint="eastAsia"/>
          <w:szCs w:val="21"/>
        </w:rPr>
        <w:t>以下の</w:t>
      </w:r>
      <w:r w:rsidR="00D87DA9">
        <w:rPr>
          <w:rFonts w:hint="eastAsia"/>
          <w:szCs w:val="21"/>
        </w:rPr>
        <w:t>生徒</w:t>
      </w:r>
      <w:r w:rsidR="00B729EE">
        <w:rPr>
          <w:rFonts w:hint="eastAsia"/>
          <w:szCs w:val="21"/>
        </w:rPr>
        <w:t>について、</w:t>
      </w:r>
      <w:r w:rsidR="00C9460D" w:rsidRPr="00CA72D0">
        <w:rPr>
          <w:rFonts w:hint="eastAsia"/>
          <w:szCs w:val="21"/>
        </w:rPr>
        <w:t>外務省が発出する留学先国の「感染症危険情報」が</w:t>
      </w:r>
      <w:r w:rsidR="0034233B">
        <w:rPr>
          <w:rFonts w:hint="eastAsia"/>
          <w:szCs w:val="21"/>
        </w:rPr>
        <w:t>留学出発時点において</w:t>
      </w:r>
      <w:r w:rsidR="00F7566E">
        <w:rPr>
          <w:rFonts w:hint="eastAsia"/>
          <w:szCs w:val="21"/>
        </w:rPr>
        <w:t>、レベル</w:t>
      </w:r>
      <w:r w:rsidR="00291B68">
        <w:rPr>
          <w:rFonts w:hint="eastAsia"/>
          <w:szCs w:val="21"/>
        </w:rPr>
        <w:t>２以下</w:t>
      </w:r>
      <w:r w:rsidR="00C9460D" w:rsidRPr="00CA72D0">
        <w:rPr>
          <w:rFonts w:hint="eastAsia"/>
          <w:szCs w:val="21"/>
        </w:rPr>
        <w:t>であ</w:t>
      </w:r>
      <w:r w:rsidR="0034233B">
        <w:rPr>
          <w:rFonts w:hint="eastAsia"/>
          <w:szCs w:val="21"/>
        </w:rPr>
        <w:t>ったことを</w:t>
      </w:r>
      <w:r w:rsidR="0098275B" w:rsidRPr="00CA72D0">
        <w:rPr>
          <w:rFonts w:hint="eastAsia"/>
          <w:szCs w:val="21"/>
        </w:rPr>
        <w:t>報告し</w:t>
      </w:r>
      <w:r w:rsidR="006B72FA" w:rsidRPr="00CA72D0">
        <w:rPr>
          <w:rFonts w:hint="eastAsia"/>
          <w:szCs w:val="21"/>
        </w:rPr>
        <w:t>ます</w:t>
      </w:r>
      <w:r w:rsidR="00566B9D" w:rsidRPr="00CA72D0">
        <w:rPr>
          <w:rFonts w:hint="eastAsia"/>
          <w:szCs w:val="21"/>
        </w:rPr>
        <w:t>。</w:t>
      </w:r>
    </w:p>
    <w:p w14:paraId="6A48FA45" w14:textId="0CB6217B" w:rsidR="00CA72D0" w:rsidRDefault="00CA72D0" w:rsidP="0098275B">
      <w:pPr>
        <w:ind w:firstLineChars="100" w:firstLine="200"/>
        <w:rPr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04"/>
        <w:gridCol w:w="1611"/>
        <w:gridCol w:w="1926"/>
        <w:gridCol w:w="2171"/>
        <w:gridCol w:w="1418"/>
        <w:gridCol w:w="1701"/>
      </w:tblGrid>
      <w:tr w:rsidR="00CA72D0" w14:paraId="0BCEDE5F" w14:textId="77777777" w:rsidTr="00424CC4">
        <w:trPr>
          <w:trHeight w:val="469"/>
        </w:trPr>
        <w:tc>
          <w:tcPr>
            <w:tcW w:w="1204" w:type="dxa"/>
          </w:tcPr>
          <w:p w14:paraId="652FFBAE" w14:textId="373C92C9" w:rsidR="00CA72D0" w:rsidRPr="00F7566E" w:rsidRDefault="00CA72D0" w:rsidP="0034233B">
            <w:pPr>
              <w:tabs>
                <w:tab w:val="left" w:pos="3780"/>
              </w:tabs>
              <w:spacing w:line="360" w:lineRule="auto"/>
              <w:jc w:val="center"/>
              <w:rPr>
                <w:sz w:val="22"/>
              </w:rPr>
            </w:pPr>
            <w:r w:rsidRPr="00F7566E">
              <w:rPr>
                <w:rFonts w:hint="eastAsia"/>
                <w:sz w:val="22"/>
              </w:rPr>
              <w:t>受付番号</w:t>
            </w:r>
          </w:p>
        </w:tc>
        <w:tc>
          <w:tcPr>
            <w:tcW w:w="1611" w:type="dxa"/>
          </w:tcPr>
          <w:p w14:paraId="660251DF" w14:textId="1F4902CD" w:rsidR="00CA72D0" w:rsidRPr="00F7566E" w:rsidRDefault="00CA72D0" w:rsidP="0034233B">
            <w:pPr>
              <w:tabs>
                <w:tab w:val="left" w:pos="3780"/>
              </w:tabs>
              <w:spacing w:line="360" w:lineRule="auto"/>
              <w:jc w:val="center"/>
              <w:rPr>
                <w:sz w:val="22"/>
              </w:rPr>
            </w:pPr>
            <w:r w:rsidRPr="00F7566E">
              <w:rPr>
                <w:rFonts w:hint="eastAsia"/>
                <w:sz w:val="22"/>
              </w:rPr>
              <w:t>申請者氏名</w:t>
            </w:r>
          </w:p>
        </w:tc>
        <w:tc>
          <w:tcPr>
            <w:tcW w:w="1926" w:type="dxa"/>
          </w:tcPr>
          <w:p w14:paraId="0CAFE2F3" w14:textId="56C78E94" w:rsidR="00CA72D0" w:rsidRPr="00F7566E" w:rsidRDefault="00CA72D0" w:rsidP="0034233B">
            <w:pPr>
              <w:tabs>
                <w:tab w:val="left" w:pos="3780"/>
              </w:tabs>
              <w:spacing w:line="360" w:lineRule="auto"/>
              <w:jc w:val="center"/>
              <w:rPr>
                <w:sz w:val="22"/>
              </w:rPr>
            </w:pPr>
            <w:r w:rsidRPr="00F7566E">
              <w:rPr>
                <w:rFonts w:hint="eastAsia"/>
                <w:sz w:val="22"/>
              </w:rPr>
              <w:t>生徒氏名</w:t>
            </w:r>
          </w:p>
        </w:tc>
        <w:tc>
          <w:tcPr>
            <w:tcW w:w="2171" w:type="dxa"/>
          </w:tcPr>
          <w:p w14:paraId="020BCA6E" w14:textId="6D4860A1" w:rsidR="00CA72D0" w:rsidRPr="00F7566E" w:rsidRDefault="00CA72D0" w:rsidP="0034233B">
            <w:pPr>
              <w:tabs>
                <w:tab w:val="left" w:pos="3780"/>
              </w:tabs>
              <w:spacing w:line="360" w:lineRule="auto"/>
              <w:jc w:val="center"/>
              <w:rPr>
                <w:sz w:val="22"/>
              </w:rPr>
            </w:pPr>
            <w:r w:rsidRPr="00F7566E">
              <w:rPr>
                <w:rFonts w:hint="eastAsia"/>
                <w:sz w:val="22"/>
              </w:rPr>
              <w:t>出発日</w:t>
            </w:r>
          </w:p>
        </w:tc>
        <w:tc>
          <w:tcPr>
            <w:tcW w:w="1418" w:type="dxa"/>
          </w:tcPr>
          <w:p w14:paraId="19619F73" w14:textId="43FFD439" w:rsidR="00CA72D0" w:rsidRPr="00F7566E" w:rsidRDefault="00CA72D0" w:rsidP="0034233B">
            <w:pPr>
              <w:tabs>
                <w:tab w:val="left" w:pos="3780"/>
              </w:tabs>
              <w:spacing w:line="360" w:lineRule="auto"/>
              <w:jc w:val="center"/>
              <w:rPr>
                <w:sz w:val="22"/>
              </w:rPr>
            </w:pPr>
            <w:r w:rsidRPr="00F7566E">
              <w:rPr>
                <w:rFonts w:hint="eastAsia"/>
                <w:sz w:val="22"/>
              </w:rPr>
              <w:t>留学</w:t>
            </w:r>
            <w:r w:rsidR="00424CC4" w:rsidRPr="00F7566E">
              <w:rPr>
                <w:rFonts w:hint="eastAsia"/>
                <w:sz w:val="22"/>
              </w:rPr>
              <w:t>先</w:t>
            </w:r>
            <w:r w:rsidRPr="00F7566E">
              <w:rPr>
                <w:rFonts w:hint="eastAsia"/>
                <w:sz w:val="22"/>
              </w:rPr>
              <w:t>国名</w:t>
            </w:r>
          </w:p>
        </w:tc>
        <w:tc>
          <w:tcPr>
            <w:tcW w:w="1701" w:type="dxa"/>
          </w:tcPr>
          <w:p w14:paraId="512ECF2D" w14:textId="2B0D9E50" w:rsidR="00CA72D0" w:rsidRPr="00F7566E" w:rsidRDefault="00CA72D0" w:rsidP="0034233B">
            <w:pPr>
              <w:tabs>
                <w:tab w:val="left" w:pos="3780"/>
              </w:tabs>
              <w:spacing w:line="360" w:lineRule="auto"/>
              <w:jc w:val="center"/>
              <w:rPr>
                <w:sz w:val="22"/>
              </w:rPr>
            </w:pPr>
            <w:r w:rsidRPr="00F7566E">
              <w:rPr>
                <w:rFonts w:hint="eastAsia"/>
                <w:sz w:val="22"/>
              </w:rPr>
              <w:t>備考</w:t>
            </w:r>
          </w:p>
        </w:tc>
      </w:tr>
      <w:tr w:rsidR="00CA72D0" w14:paraId="4AF0A61C" w14:textId="77777777" w:rsidTr="00424CC4">
        <w:trPr>
          <w:trHeight w:val="454"/>
        </w:trPr>
        <w:tc>
          <w:tcPr>
            <w:tcW w:w="1204" w:type="dxa"/>
          </w:tcPr>
          <w:p w14:paraId="7A4794A8" w14:textId="7E971E31" w:rsidR="00CA72D0" w:rsidRDefault="00CA72D0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659884E4" w14:textId="5F709F2B" w:rsidR="00CA72D0" w:rsidRPr="00CA72D0" w:rsidRDefault="00CA72D0" w:rsidP="00F7566E">
            <w:pPr>
              <w:tabs>
                <w:tab w:val="left" w:pos="3780"/>
              </w:tabs>
              <w:spacing w:line="276" w:lineRule="auto"/>
              <w:rPr>
                <w:sz w:val="22"/>
              </w:rPr>
            </w:pPr>
          </w:p>
        </w:tc>
        <w:tc>
          <w:tcPr>
            <w:tcW w:w="1926" w:type="dxa"/>
          </w:tcPr>
          <w:p w14:paraId="326A4DFF" w14:textId="77777777" w:rsidR="00CA72D0" w:rsidRDefault="00CA72D0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272F12F8" w14:textId="719F7E48" w:rsidR="00CA72D0" w:rsidRDefault="00CA72D0" w:rsidP="00F7566E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A72D0">
              <w:rPr>
                <w:rFonts w:hint="eastAsia"/>
                <w:szCs w:val="21"/>
              </w:rPr>
              <w:t>令和</w:t>
            </w:r>
            <w:r w:rsidR="00FA610B">
              <w:rPr>
                <w:rFonts w:hint="eastAsia"/>
                <w:szCs w:val="21"/>
              </w:rPr>
              <w:t xml:space="preserve"> </w:t>
            </w:r>
            <w:r w:rsidR="00FA610B">
              <w:rPr>
                <w:szCs w:val="21"/>
              </w:rPr>
              <w:t xml:space="preserve"> </w:t>
            </w:r>
            <w:r w:rsidRPr="00CA72D0">
              <w:rPr>
                <w:rFonts w:hint="eastAsia"/>
                <w:szCs w:val="21"/>
              </w:rPr>
              <w:t>年</w:t>
            </w:r>
            <w:r w:rsidR="00FA610B">
              <w:rPr>
                <w:rFonts w:hint="eastAsia"/>
                <w:szCs w:val="21"/>
              </w:rPr>
              <w:t xml:space="preserve"> </w:t>
            </w:r>
            <w:r w:rsidR="00FA610B">
              <w:rPr>
                <w:szCs w:val="21"/>
              </w:rPr>
              <w:t xml:space="preserve"> </w:t>
            </w:r>
            <w:r w:rsidRPr="00CA72D0">
              <w:rPr>
                <w:rFonts w:hint="eastAsia"/>
                <w:szCs w:val="21"/>
              </w:rPr>
              <w:t>月</w:t>
            </w:r>
            <w:r w:rsidR="00FA610B">
              <w:rPr>
                <w:rFonts w:hint="eastAsia"/>
                <w:szCs w:val="21"/>
              </w:rPr>
              <w:t xml:space="preserve"> </w:t>
            </w:r>
            <w:r w:rsidR="00FA610B">
              <w:rPr>
                <w:szCs w:val="21"/>
              </w:rPr>
              <w:t xml:space="preserve"> </w:t>
            </w:r>
            <w:r w:rsidRPr="00CA72D0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</w:tcPr>
          <w:p w14:paraId="53F77C66" w14:textId="5E141105" w:rsidR="00CA72D0" w:rsidRDefault="00CA72D0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C39C2" w14:textId="5CA16602" w:rsidR="00CA72D0" w:rsidRDefault="00CA72D0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1F2F5A86" w14:textId="77777777" w:rsidTr="00424CC4">
        <w:trPr>
          <w:trHeight w:val="454"/>
        </w:trPr>
        <w:tc>
          <w:tcPr>
            <w:tcW w:w="1204" w:type="dxa"/>
          </w:tcPr>
          <w:p w14:paraId="26E0A321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10934FA8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1216B91E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7E639873" w14:textId="79A8FCB7" w:rsidR="00FA610B" w:rsidRDefault="00FA610B" w:rsidP="00F7566E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4DDC6B5D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0FA4BB" w14:textId="60DC219A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69D35C9E" w14:textId="77777777" w:rsidTr="00424CC4">
        <w:trPr>
          <w:trHeight w:val="454"/>
        </w:trPr>
        <w:tc>
          <w:tcPr>
            <w:tcW w:w="1204" w:type="dxa"/>
          </w:tcPr>
          <w:p w14:paraId="1292DB67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26F7C7A0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03267207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0AB20A5D" w14:textId="62F3E533" w:rsidR="00FA610B" w:rsidRDefault="00FA610B" w:rsidP="00F7566E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6B443EF7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73A6D0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6B6B0602" w14:textId="77777777" w:rsidTr="00424CC4">
        <w:trPr>
          <w:trHeight w:val="454"/>
        </w:trPr>
        <w:tc>
          <w:tcPr>
            <w:tcW w:w="1204" w:type="dxa"/>
          </w:tcPr>
          <w:p w14:paraId="020AE367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76C28955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63E887D9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201B7473" w14:textId="41ACC4F2" w:rsidR="00FA610B" w:rsidRDefault="00FA610B" w:rsidP="00F7566E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584F1FD7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6258B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1E9D1380" w14:textId="77777777" w:rsidTr="00424CC4">
        <w:trPr>
          <w:trHeight w:val="454"/>
        </w:trPr>
        <w:tc>
          <w:tcPr>
            <w:tcW w:w="1204" w:type="dxa"/>
          </w:tcPr>
          <w:p w14:paraId="5A3873C4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0D17830D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121F801E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5A0B4E22" w14:textId="1C0C5594" w:rsidR="00FA610B" w:rsidRDefault="00FA610B" w:rsidP="00F7566E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7EC141F8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0CBC35" w14:textId="00DD418D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422D2CFF" w14:textId="77777777" w:rsidTr="00424CC4">
        <w:trPr>
          <w:trHeight w:val="454"/>
        </w:trPr>
        <w:tc>
          <w:tcPr>
            <w:tcW w:w="1204" w:type="dxa"/>
          </w:tcPr>
          <w:p w14:paraId="38AE04D8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06FCA39F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7BA58BA9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251DB360" w14:textId="203BC431" w:rsidR="00FA610B" w:rsidRDefault="00FA610B" w:rsidP="00F7566E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7F772E95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6F2D65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0D798DF3" w14:textId="77777777" w:rsidTr="00424CC4">
        <w:trPr>
          <w:trHeight w:val="454"/>
        </w:trPr>
        <w:tc>
          <w:tcPr>
            <w:tcW w:w="1204" w:type="dxa"/>
          </w:tcPr>
          <w:p w14:paraId="5A23FA0B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313C55CF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BBB7528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72B4A98F" w14:textId="2FE252D6" w:rsidR="00FA610B" w:rsidRDefault="00FA610B" w:rsidP="00F7566E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17D9B81B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928EB5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28E00091" w14:textId="77777777" w:rsidTr="00424CC4">
        <w:trPr>
          <w:trHeight w:val="454"/>
        </w:trPr>
        <w:tc>
          <w:tcPr>
            <w:tcW w:w="1204" w:type="dxa"/>
          </w:tcPr>
          <w:p w14:paraId="0B474EBD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49A4699F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40322A1C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4374E51C" w14:textId="189096B7" w:rsidR="00FA610B" w:rsidRDefault="00FA610B" w:rsidP="00F7566E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76862FAC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D0AB0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02B046FA" w14:textId="77777777" w:rsidTr="00424CC4">
        <w:trPr>
          <w:trHeight w:val="454"/>
        </w:trPr>
        <w:tc>
          <w:tcPr>
            <w:tcW w:w="1204" w:type="dxa"/>
          </w:tcPr>
          <w:p w14:paraId="34829378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10601F70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4045E56C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52A2D20B" w14:textId="7DF29C14" w:rsidR="00FA610B" w:rsidRDefault="00FA610B" w:rsidP="00F7566E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4B60DF57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70BA84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54618683" w14:textId="77777777" w:rsidTr="00424CC4">
        <w:trPr>
          <w:trHeight w:val="454"/>
        </w:trPr>
        <w:tc>
          <w:tcPr>
            <w:tcW w:w="1204" w:type="dxa"/>
          </w:tcPr>
          <w:p w14:paraId="28030E11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555A8493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167CB1E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0C9CDB64" w14:textId="5F5AB4E8" w:rsidR="00FA610B" w:rsidRDefault="00FA610B" w:rsidP="00F7566E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78993296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36AB97" w14:textId="029BA653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682F1BEE" w14:textId="77777777" w:rsidTr="00424CC4">
        <w:trPr>
          <w:trHeight w:val="454"/>
        </w:trPr>
        <w:tc>
          <w:tcPr>
            <w:tcW w:w="1204" w:type="dxa"/>
          </w:tcPr>
          <w:p w14:paraId="1DF934BC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5E8F4209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60EF8158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38E52CA9" w14:textId="35DB1C0C" w:rsidR="00FA610B" w:rsidRDefault="00FA610B" w:rsidP="00F7566E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4AEF1D9F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502883" w14:textId="7D47AA2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62D3F7B0" w14:textId="77777777" w:rsidTr="00424CC4">
        <w:trPr>
          <w:trHeight w:val="454"/>
        </w:trPr>
        <w:tc>
          <w:tcPr>
            <w:tcW w:w="1204" w:type="dxa"/>
          </w:tcPr>
          <w:p w14:paraId="1DE04949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7B1880D8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7FA4D4D5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7613CDF6" w14:textId="31CFC430" w:rsidR="00FA610B" w:rsidRDefault="00FA610B" w:rsidP="00F7566E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70D13AFE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D12061" w14:textId="572C12E1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A610B" w14:paraId="0EF10DD9" w14:textId="77777777" w:rsidTr="00424CC4">
        <w:trPr>
          <w:trHeight w:val="454"/>
        </w:trPr>
        <w:tc>
          <w:tcPr>
            <w:tcW w:w="1204" w:type="dxa"/>
          </w:tcPr>
          <w:p w14:paraId="159CA4FA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6A335D89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85C4EDD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4F983566" w14:textId="0AA63863" w:rsidR="00FA610B" w:rsidRDefault="00FA610B" w:rsidP="00F7566E">
            <w:pPr>
              <w:tabs>
                <w:tab w:val="left" w:pos="37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2BE9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1418" w:type="dxa"/>
          </w:tcPr>
          <w:p w14:paraId="1D4561B9" w14:textId="77777777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2BD9E" w14:textId="5123C426" w:rsidR="00FA610B" w:rsidRDefault="00FA610B" w:rsidP="00F7566E">
            <w:pPr>
              <w:tabs>
                <w:tab w:val="left" w:pos="378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3EAE53A" w14:textId="6C2D1628" w:rsidR="00F90FE2" w:rsidRPr="00F90FE2" w:rsidRDefault="00F90FE2" w:rsidP="002A498D">
      <w:pPr>
        <w:tabs>
          <w:tab w:val="left" w:pos="3780"/>
        </w:tabs>
        <w:rPr>
          <w:sz w:val="24"/>
          <w:szCs w:val="24"/>
        </w:rPr>
      </w:pPr>
    </w:p>
    <w:sectPr w:rsidR="00F90FE2" w:rsidRPr="00F90FE2" w:rsidSect="0090335F">
      <w:footerReference w:type="default" r:id="rId7"/>
      <w:pgSz w:w="11906" w:h="16838" w:code="9"/>
      <w:pgMar w:top="567" w:right="1134" w:bottom="567" w:left="1134" w:header="142" w:footer="142" w:gutter="0"/>
      <w:pgNumType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9BF0" w14:textId="77777777" w:rsidR="00E57053" w:rsidRDefault="00E57053" w:rsidP="00297BFE">
      <w:r>
        <w:separator/>
      </w:r>
    </w:p>
  </w:endnote>
  <w:endnote w:type="continuationSeparator" w:id="0">
    <w:p w14:paraId="74FA3CDD" w14:textId="77777777" w:rsidR="00E57053" w:rsidRDefault="00E57053" w:rsidP="0029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327A" w14:textId="0724682D" w:rsidR="00C72E62" w:rsidRDefault="00C72E62" w:rsidP="003918B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9E8B" w14:textId="77777777" w:rsidR="00E57053" w:rsidRDefault="00E57053" w:rsidP="00297BFE">
      <w:r>
        <w:separator/>
      </w:r>
    </w:p>
  </w:footnote>
  <w:footnote w:type="continuationSeparator" w:id="0">
    <w:p w14:paraId="7D439DC1" w14:textId="77777777" w:rsidR="00E57053" w:rsidRDefault="00E57053" w:rsidP="00297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7E3"/>
    <w:rsid w:val="00062329"/>
    <w:rsid w:val="00132E0B"/>
    <w:rsid w:val="00141722"/>
    <w:rsid w:val="00167DFC"/>
    <w:rsid w:val="00181A84"/>
    <w:rsid w:val="00193AD9"/>
    <w:rsid w:val="001B4870"/>
    <w:rsid w:val="00232653"/>
    <w:rsid w:val="002625D5"/>
    <w:rsid w:val="002918DB"/>
    <w:rsid w:val="00291B68"/>
    <w:rsid w:val="00297BFE"/>
    <w:rsid w:val="002A498D"/>
    <w:rsid w:val="002B18AE"/>
    <w:rsid w:val="002B1D69"/>
    <w:rsid w:val="002F07E3"/>
    <w:rsid w:val="0033196D"/>
    <w:rsid w:val="003370CE"/>
    <w:rsid w:val="00341195"/>
    <w:rsid w:val="0034233B"/>
    <w:rsid w:val="00347448"/>
    <w:rsid w:val="003539E8"/>
    <w:rsid w:val="0038151F"/>
    <w:rsid w:val="003918B4"/>
    <w:rsid w:val="003F68E2"/>
    <w:rsid w:val="00407945"/>
    <w:rsid w:val="00424CC4"/>
    <w:rsid w:val="004500F6"/>
    <w:rsid w:val="0047669A"/>
    <w:rsid w:val="0048089F"/>
    <w:rsid w:val="00481831"/>
    <w:rsid w:val="00490F0C"/>
    <w:rsid w:val="004C2B91"/>
    <w:rsid w:val="004C58E5"/>
    <w:rsid w:val="004D35CA"/>
    <w:rsid w:val="004F4243"/>
    <w:rsid w:val="00536A97"/>
    <w:rsid w:val="00566B9D"/>
    <w:rsid w:val="00572820"/>
    <w:rsid w:val="005741AD"/>
    <w:rsid w:val="00596B5B"/>
    <w:rsid w:val="005A0F59"/>
    <w:rsid w:val="005A60F4"/>
    <w:rsid w:val="00651069"/>
    <w:rsid w:val="00695EA7"/>
    <w:rsid w:val="006B1206"/>
    <w:rsid w:val="006B72FA"/>
    <w:rsid w:val="00707027"/>
    <w:rsid w:val="00774E13"/>
    <w:rsid w:val="007D0222"/>
    <w:rsid w:val="00862042"/>
    <w:rsid w:val="00874CB2"/>
    <w:rsid w:val="0090335F"/>
    <w:rsid w:val="009127FF"/>
    <w:rsid w:val="0098275B"/>
    <w:rsid w:val="00A557B3"/>
    <w:rsid w:val="00A67463"/>
    <w:rsid w:val="00A777D3"/>
    <w:rsid w:val="00AB1F0A"/>
    <w:rsid w:val="00AC0EFA"/>
    <w:rsid w:val="00AE51FA"/>
    <w:rsid w:val="00B075F7"/>
    <w:rsid w:val="00B44283"/>
    <w:rsid w:val="00B571D0"/>
    <w:rsid w:val="00B729EE"/>
    <w:rsid w:val="00B75913"/>
    <w:rsid w:val="00BF2D4F"/>
    <w:rsid w:val="00C02E7D"/>
    <w:rsid w:val="00C32DDE"/>
    <w:rsid w:val="00C42E29"/>
    <w:rsid w:val="00C72E62"/>
    <w:rsid w:val="00C93E43"/>
    <w:rsid w:val="00C9460D"/>
    <w:rsid w:val="00CA72D0"/>
    <w:rsid w:val="00CF7311"/>
    <w:rsid w:val="00D2059B"/>
    <w:rsid w:val="00D2615E"/>
    <w:rsid w:val="00D32EA7"/>
    <w:rsid w:val="00D87DA9"/>
    <w:rsid w:val="00DB1D47"/>
    <w:rsid w:val="00DF5954"/>
    <w:rsid w:val="00E46C9F"/>
    <w:rsid w:val="00E57053"/>
    <w:rsid w:val="00E92FEA"/>
    <w:rsid w:val="00E95ABA"/>
    <w:rsid w:val="00EA528B"/>
    <w:rsid w:val="00EF18D1"/>
    <w:rsid w:val="00EF1941"/>
    <w:rsid w:val="00F7566E"/>
    <w:rsid w:val="00F802EE"/>
    <w:rsid w:val="00F90FE2"/>
    <w:rsid w:val="00FA610B"/>
    <w:rsid w:val="00FE1A4A"/>
    <w:rsid w:val="00FE2391"/>
    <w:rsid w:val="00FF27A0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593F77"/>
  <w15:docId w15:val="{DBB7E841-BE27-4E73-B98C-A43F6BEC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A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BFE"/>
  </w:style>
  <w:style w:type="paragraph" w:styleId="a6">
    <w:name w:val="footer"/>
    <w:basedOn w:val="a"/>
    <w:link w:val="a7"/>
    <w:uiPriority w:val="99"/>
    <w:unhideWhenUsed/>
    <w:rsid w:val="00297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BFE"/>
  </w:style>
  <w:style w:type="character" w:customStyle="1" w:styleId="10">
    <w:name w:val="見出し 1 (文字)"/>
    <w:basedOn w:val="a0"/>
    <w:link w:val="1"/>
    <w:uiPriority w:val="9"/>
    <w:rsid w:val="00193AD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D2D0-6254-46B4-ADEE-FF7CBDBB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大河原 崇宏</cp:lastModifiedBy>
  <cp:revision>30</cp:revision>
  <cp:lastPrinted>2022-07-05T09:24:00Z</cp:lastPrinted>
  <dcterms:created xsi:type="dcterms:W3CDTF">2017-03-29T08:35:00Z</dcterms:created>
  <dcterms:modified xsi:type="dcterms:W3CDTF">2022-07-06T07:06:00Z</dcterms:modified>
</cp:coreProperties>
</file>